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D0" w:rsidRDefault="00867ED0" w:rsidP="00867E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67ED0" w:rsidRDefault="00867ED0" w:rsidP="0086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0FB0E" wp14:editId="0A7C1F3B">
            <wp:extent cx="723900" cy="87630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D0" w:rsidRDefault="00867ED0" w:rsidP="0086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ED0" w:rsidRDefault="00867ED0" w:rsidP="00867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867ED0" w:rsidRDefault="00867ED0" w:rsidP="00867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867ED0" w:rsidRDefault="00867ED0" w:rsidP="0086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867ED0" w:rsidRDefault="00867ED0" w:rsidP="00867ED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67ED0" w:rsidRDefault="00867ED0" w:rsidP="0086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D76D" wp14:editId="254344E5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867ED0" w:rsidRDefault="00867ED0" w:rsidP="00867ED0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    ________   201</w:t>
      </w:r>
      <w:r w:rsidR="00E43A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 ______</w:t>
      </w:r>
    </w:p>
    <w:p w:rsidR="00867ED0" w:rsidRDefault="00867ED0" w:rsidP="00BA1724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BA1724" w:rsidRDefault="00BA1724" w:rsidP="00BA1724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Pr="00BA1724" w:rsidRDefault="00BA1724" w:rsidP="00BA1724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в новой редакции на 20</w:t>
      </w:r>
      <w:r w:rsidR="0036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36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724" w:rsidRPr="00B709D3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 статьи 179 Бюджетного кодекса Российской Федерации, постановлением администрации Чебаркульского городского округа от 28.06.2017 г. № 474 «Об утверждении  Порядка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упная среда» в новой ред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36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 w:rsidR="00367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</w:t>
      </w:r>
      <w:r w:rsidR="003B1183">
        <w:rPr>
          <w:rFonts w:ascii="Times New Roman" w:eastAsia="Calibri" w:hAnsi="Times New Roman" w:cs="Times New Roman"/>
          <w:sz w:val="28"/>
          <w:szCs w:val="28"/>
        </w:rPr>
        <w:t xml:space="preserve"> в силу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01 января 20</w:t>
      </w:r>
      <w:r w:rsidR="00367EC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A1724" w:rsidRDefault="00BA1724" w:rsidP="00BA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 .</w:t>
      </w:r>
    </w:p>
    <w:p w:rsidR="00BA1724" w:rsidRDefault="00BA1724" w:rsidP="00BA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724" w:rsidRDefault="00BA1724" w:rsidP="00BA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D3" w:rsidRDefault="00B709D3" w:rsidP="00BA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724" w:rsidRDefault="00BA1724" w:rsidP="00BA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724" w:rsidRDefault="006659E2" w:rsidP="00BA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</w:t>
      </w:r>
      <w:r w:rsidR="00BA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BA1724" w:rsidRPr="00214D58" w:rsidRDefault="00BA1724" w:rsidP="0021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</w:t>
      </w:r>
      <w:r w:rsidR="00B8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6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r w:rsidR="0066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</w:t>
      </w:r>
    </w:p>
    <w:p w:rsidR="001F2AEC" w:rsidRDefault="001F2AEC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EC" w:rsidRDefault="001F2AEC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B3A68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B3A68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</w:p>
    <w:p w:rsidR="003B3A68" w:rsidRDefault="00367EC2" w:rsidP="0036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B3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3A68">
        <w:rPr>
          <w:rFonts w:ascii="Times New Roman" w:eastAsia="Times New Roman" w:hAnsi="Times New Roman" w:cs="Times New Roman"/>
          <w:sz w:val="28"/>
          <w:szCs w:val="28"/>
          <w:lang w:eastAsia="ru-RU"/>
        </w:rPr>
        <w:t>»   ноября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Default="00F53E06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01"/>
      </w:tblGrid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2" w:rsidRDefault="003B3A6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Чебаркульского городск</w:t>
            </w:r>
            <w:r w:rsidR="00367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округа (далее  - </w:t>
            </w:r>
            <w:proofErr w:type="spellStart"/>
            <w:r w:rsidR="00367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="00367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ГО); </w:t>
            </w:r>
          </w:p>
          <w:p w:rsidR="003B3A68" w:rsidRDefault="003B3A6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</w:t>
            </w:r>
            <w:r w:rsidR="00367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ского округа (далее – УК ЧГО)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 «Комплексный центр социального обслужив</w:t>
            </w:r>
            <w:r w:rsidR="00367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я населения» (далее - КЦСОН)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Чебаркульского горо</w:t>
            </w:r>
            <w:r w:rsidR="00F5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ского округа (далее </w:t>
            </w:r>
            <w:r w:rsidR="00F5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– УО ЧГО); Муниципальное казенное учреждение Чебаркульского городского округа «Центр помощи детям, оставшимся без попечения родителей» (далее – МКУ «Центр помощи детям» г.Чебаркуля).</w:t>
            </w:r>
          </w:p>
        </w:tc>
      </w:tr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округа по социальным вопросам Чебаркульского городского округа</w:t>
            </w:r>
          </w:p>
        </w:tc>
      </w:tr>
      <w:tr w:rsidR="003B3A68" w:rsidTr="003B3A68">
        <w:trPr>
          <w:trHeight w:val="1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29" w:rsidRDefault="003B3A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29">
              <w:rPr>
                <w:rFonts w:ascii="Times New Roman" w:hAnsi="Times New Roman" w:cs="Times New Roman"/>
                <w:sz w:val="24"/>
                <w:szCs w:val="24"/>
              </w:rPr>
              <w:t>городском округе;</w:t>
            </w:r>
            <w:r w:rsidR="00F2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68" w:rsidRDefault="008E0C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на территории Чебаркульского городского округа.</w:t>
            </w:r>
          </w:p>
        </w:tc>
      </w:tr>
      <w:tr w:rsidR="003B3A68" w:rsidTr="003B3A68">
        <w:trPr>
          <w:trHeight w:val="2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доступности зданий и сооружений  в сферах жизнедеятельности инвалидов и других МГН на территории Чебаркульского городского округа;</w:t>
            </w:r>
          </w:p>
          <w:p w:rsidR="003B3A68" w:rsidRDefault="003B3A6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Default="003B3A6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словий для беспрепятственного доступа</w:t>
            </w:r>
            <w:r w:rsidR="0000133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и услугам в сфере образования.</w:t>
            </w:r>
          </w:p>
        </w:tc>
      </w:tr>
      <w:tr w:rsidR="003B3A68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1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3B3A68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3B3A68" w:rsidTr="003B3A68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E80490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51793C"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1793C"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51793C"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E80490"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60</w:t>
            </w:r>
            <w:r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, в том числе:</w:t>
            </w:r>
          </w:p>
          <w:p w:rsidR="003B3A68" w:rsidRPr="00E80490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60</w:t>
            </w:r>
            <w:r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E8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F53E06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4C6F6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51793C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C6F6B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460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3B3A68" w:rsidRPr="004C6F6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 460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F53E06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4C6F6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51793C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C6F6B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000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3B3A68" w:rsidRPr="004C6F6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 000,00 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F53E06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4C6F6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51793C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C6F6B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:</w:t>
            </w:r>
          </w:p>
          <w:p w:rsidR="003B3A68" w:rsidRPr="004C6F6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 руб</w:t>
            </w:r>
            <w:r w:rsidR="0051793C" w:rsidRP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F53E06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F53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3B3A68" w:rsidTr="003B3A68">
        <w:trPr>
          <w:trHeight w:val="5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от общего количества объектов  в социальной инфраструктуре, подлежащих инвентаризации и паспортизации, %;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</w:t>
            </w:r>
            <w:r w:rsidR="00746AD4">
              <w:rPr>
                <w:rFonts w:ascii="Times New Roman" w:hAnsi="Times New Roman"/>
                <w:sz w:val="24"/>
                <w:szCs w:val="24"/>
              </w:rPr>
              <w:t>щений для инвалидов и МГН</w:t>
            </w:r>
            <w:proofErr w:type="gramStart"/>
            <w:r w:rsidR="00746AD4">
              <w:rPr>
                <w:rFonts w:ascii="Times New Roman" w:hAnsi="Times New Roman"/>
                <w:sz w:val="24"/>
                <w:szCs w:val="24"/>
              </w:rPr>
              <w:t>,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, %;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детей - инвалидов, получивших дополнительные меры социальной поддержки и реабилитацию, от общего числа обратившихся детей - инвалидов, %;</w:t>
            </w:r>
          </w:p>
          <w:p w:rsidR="003B3A68" w:rsidRDefault="003B3A68" w:rsidP="003E5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929EA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</w:t>
            </w:r>
            <w:r>
              <w:rPr>
                <w:rFonts w:ascii="Times New Roman" w:hAnsi="Times New Roman"/>
              </w:rPr>
              <w:t>образования детей -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тей с ограниченными возможностями здоровья, от общего количества дошкольных образовательных организаций, </w:t>
            </w:r>
            <w:r w:rsidR="003E5A83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A68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1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охранение доли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в размере 100%;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  доли объектов социальной инфраструктуры, </w:t>
            </w:r>
            <w:r>
              <w:rPr>
                <w:rFonts w:ascii="Times New Roman" w:hAnsi="Times New Roman"/>
                <w:sz w:val="24"/>
                <w:szCs w:val="24"/>
              </w:rPr>
              <w:t>в которых проведены работы по адаптации зданий и помещений для инвалидов и МГН</w:t>
            </w:r>
            <w:r w:rsidRPr="00CE0295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r w:rsidR="00CE0295" w:rsidRPr="00CE0295">
              <w:rPr>
                <w:rFonts w:ascii="Times New Roman" w:hAnsi="Times New Roman"/>
                <w:sz w:val="24"/>
                <w:szCs w:val="24"/>
              </w:rPr>
              <w:t>де</w:t>
            </w:r>
            <w:r w:rsidR="00124174">
              <w:rPr>
                <w:rFonts w:ascii="Times New Roman" w:hAnsi="Times New Roman"/>
                <w:sz w:val="24"/>
                <w:szCs w:val="24"/>
              </w:rPr>
              <w:t>с</w:t>
            </w:r>
            <w:r w:rsidR="00CE0295" w:rsidRPr="00CE0295">
              <w:rPr>
                <w:rFonts w:ascii="Times New Roman" w:hAnsi="Times New Roman"/>
                <w:sz w:val="24"/>
                <w:szCs w:val="24"/>
              </w:rPr>
              <w:t>яти</w:t>
            </w:r>
            <w:r w:rsidRPr="00CE0295">
              <w:rPr>
                <w:rFonts w:ascii="Times New Roman" w:hAnsi="Times New Roman"/>
                <w:sz w:val="24"/>
                <w:szCs w:val="24"/>
              </w:rPr>
              <w:t xml:space="preserve"> объектов;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 сохранение на соответствующем уровне  доли инвалидов, получивших дополнительные меры социальной поддержки и реабилитацию по временному обеспечению техническими средствами реабилитации,  100%;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хранение на соответствующем уровне доли детей - инвалидов, получивших дополнительные меры социальной поддержки и реабилитацию, 50%;</w:t>
            </w:r>
          </w:p>
          <w:p w:rsidR="003B3A68" w:rsidRDefault="003B3A68" w:rsidP="00A75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увеличение </w:t>
            </w:r>
            <w:r w:rsidR="003E5A83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, в которых соз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 – инвалидов, детей с ограниченными возможностями здоровья, </w:t>
            </w:r>
            <w:r w:rsidR="00A75BAF">
              <w:rPr>
                <w:rFonts w:ascii="Times New Roman" w:hAnsi="Times New Roman"/>
                <w:sz w:val="24"/>
                <w:szCs w:val="24"/>
              </w:rPr>
              <w:t>13,3</w:t>
            </w:r>
            <w:r w:rsidR="0085771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B3A68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«Содержание проблемы и обоснование необходимости ее решения программными методами».</w:t>
      </w:r>
    </w:p>
    <w:p w:rsidR="003B3A68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оличество инвалидов и качество их жизни наряду с демографическими показателями является одной из основных характеристик общественного здоровья. 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01 сентября 201</w:t>
      </w:r>
      <w:r w:rsidR="0085771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</w:t>
      </w:r>
      <w:proofErr w:type="spellStart"/>
      <w:r>
        <w:rPr>
          <w:color w:val="000000"/>
          <w:sz w:val="28"/>
          <w:szCs w:val="28"/>
        </w:rPr>
        <w:t>Чебаркульском</w:t>
      </w:r>
      <w:proofErr w:type="spellEnd"/>
      <w:r>
        <w:rPr>
          <w:color w:val="000000"/>
          <w:sz w:val="28"/>
          <w:szCs w:val="28"/>
        </w:rPr>
        <w:t xml:space="preserve"> городском округе проживает 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71C">
        <w:rPr>
          <w:b/>
          <w:sz w:val="28"/>
          <w:szCs w:val="28"/>
        </w:rPr>
        <w:t>2 366</w:t>
      </w:r>
      <w:r>
        <w:rPr>
          <w:sz w:val="28"/>
          <w:szCs w:val="28"/>
        </w:rPr>
        <w:t xml:space="preserve"> инвалидов,  в том числе: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166"/>
      </w:tblGrid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5771C" w:rsidRDefault="003B3A6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5771C">
              <w:rPr>
                <w:b/>
                <w:color w:val="000000"/>
                <w:lang w:eastAsia="en-US"/>
              </w:rPr>
              <w:t>260 человек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5771C" w:rsidRDefault="003B3A6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5771C">
              <w:rPr>
                <w:b/>
                <w:color w:val="000000"/>
                <w:lang w:eastAsia="en-US"/>
              </w:rPr>
              <w:t>860 человека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5771C" w:rsidRDefault="003B3A6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5771C">
              <w:rPr>
                <w:b/>
                <w:color w:val="000000"/>
                <w:lang w:eastAsia="en-US"/>
              </w:rPr>
              <w:t>1095 человек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5771C" w:rsidRDefault="003B3A6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5771C">
              <w:rPr>
                <w:b/>
                <w:color w:val="000000"/>
                <w:lang w:eastAsia="en-US"/>
              </w:rPr>
              <w:t>151 человек</w:t>
            </w:r>
          </w:p>
        </w:tc>
      </w:tr>
    </w:tbl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начительная доля инвалидов (</w:t>
      </w:r>
      <w:r w:rsidRPr="0085771C">
        <w:rPr>
          <w:b/>
          <w:color w:val="000000"/>
          <w:sz w:val="28"/>
          <w:szCs w:val="28"/>
        </w:rPr>
        <w:t>1120 человек</w:t>
      </w:r>
      <w:r>
        <w:rPr>
          <w:color w:val="000000"/>
          <w:sz w:val="28"/>
          <w:szCs w:val="28"/>
        </w:rPr>
        <w:t>) имеет I и II группы инвалидности вследствие тяжелых и средних степеней ограничений жизнедеятельност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 этом большинство социально значимых объектов городского округа  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proofErr w:type="gramStart"/>
      <w:r>
        <w:rPr>
          <w:color w:val="000000"/>
          <w:sz w:val="28"/>
          <w:szCs w:val="28"/>
        </w:rPr>
        <w:t>связи</w:t>
      </w:r>
      <w:proofErr w:type="gramEnd"/>
      <w:r>
        <w:rPr>
          <w:color w:val="000000"/>
          <w:sz w:val="28"/>
          <w:szCs w:val="28"/>
        </w:rPr>
        <w:t xml:space="preserve">  с чем проблема создания доступной среды жизнедеятельности инвалидов и МГН остается актуальной.  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Pr="00D678E1">
        <w:rPr>
          <w:color w:val="000000"/>
          <w:sz w:val="28"/>
          <w:szCs w:val="28"/>
        </w:rPr>
        <w:t>01 сентября 201</w:t>
      </w:r>
      <w:r w:rsidR="0085771C" w:rsidRPr="00D678E1">
        <w:rPr>
          <w:color w:val="000000"/>
          <w:sz w:val="28"/>
          <w:szCs w:val="28"/>
        </w:rPr>
        <w:t>9</w:t>
      </w:r>
      <w:r w:rsidRPr="00D678E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на территории Чебаркульского городского округа </w:t>
      </w:r>
      <w:r w:rsidRPr="00D678E1">
        <w:rPr>
          <w:color w:val="000000"/>
          <w:sz w:val="28"/>
          <w:szCs w:val="28"/>
        </w:rPr>
        <w:t>3</w:t>
      </w:r>
      <w:r w:rsidR="00D678E1" w:rsidRPr="00D678E1">
        <w:rPr>
          <w:color w:val="000000"/>
          <w:sz w:val="28"/>
          <w:szCs w:val="28"/>
        </w:rPr>
        <w:t>2</w:t>
      </w:r>
      <w:r w:rsidRPr="00D678E1">
        <w:rPr>
          <w:color w:val="000000"/>
          <w:sz w:val="28"/>
          <w:szCs w:val="28"/>
        </w:rPr>
        <w:t xml:space="preserve"> граждан </w:t>
      </w:r>
      <w:r>
        <w:rPr>
          <w:color w:val="000000"/>
          <w:sz w:val="28"/>
          <w:szCs w:val="28"/>
        </w:rPr>
        <w:t>инвалидов получили дополнительные меры социальной поддержки по временному обеспечению техническими средствами реабилитаци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Pr="004B6A3C">
        <w:rPr>
          <w:color w:val="000000"/>
          <w:sz w:val="28"/>
          <w:szCs w:val="28"/>
        </w:rPr>
        <w:t>декабрь 201</w:t>
      </w:r>
      <w:r w:rsidR="0085771C" w:rsidRPr="004B6A3C">
        <w:rPr>
          <w:color w:val="000000"/>
          <w:sz w:val="28"/>
          <w:szCs w:val="28"/>
        </w:rPr>
        <w:t>8</w:t>
      </w:r>
      <w:r w:rsidRPr="004B6A3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на территории Чебаркульского городского округа меры социальной поддержки  получили </w:t>
      </w:r>
      <w:r w:rsidRPr="004B6A3C">
        <w:rPr>
          <w:color w:val="000000"/>
          <w:sz w:val="28"/>
          <w:szCs w:val="28"/>
        </w:rPr>
        <w:t>1</w:t>
      </w:r>
      <w:r w:rsidR="004B6A3C" w:rsidRPr="004B6A3C">
        <w:rPr>
          <w:color w:val="000000"/>
          <w:sz w:val="28"/>
          <w:szCs w:val="28"/>
        </w:rPr>
        <w:t>51</w:t>
      </w:r>
      <w:r w:rsidRPr="004B6A3C">
        <w:rPr>
          <w:color w:val="000000"/>
          <w:sz w:val="28"/>
          <w:szCs w:val="28"/>
        </w:rPr>
        <w:t xml:space="preserve"> детей-инвалидов</w:t>
      </w:r>
      <w:r>
        <w:rPr>
          <w:color w:val="000000"/>
          <w:sz w:val="28"/>
          <w:szCs w:val="28"/>
        </w:rPr>
        <w:t xml:space="preserve">  в форме оздоровления и новогодних подарков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gramStart"/>
      <w:r>
        <w:rPr>
          <w:color w:val="000000"/>
          <w:sz w:val="28"/>
          <w:szCs w:val="28"/>
        </w:rPr>
        <w:t xml:space="preserve">В соответствии с  Федеральным законом  Российской Федерации от 24.11.1995 года    № 181-ФЗ «О социальной защите инвалидов в Российской Федерации», одним из основных направлений государственной социальной политики, проводимой в </w:t>
      </w:r>
      <w:proofErr w:type="spellStart"/>
      <w:r>
        <w:rPr>
          <w:color w:val="000000"/>
          <w:sz w:val="28"/>
          <w:szCs w:val="28"/>
        </w:rPr>
        <w:t>Чебаркульском</w:t>
      </w:r>
      <w:proofErr w:type="spellEnd"/>
      <w:r>
        <w:rPr>
          <w:color w:val="000000"/>
          <w:sz w:val="28"/>
          <w:szCs w:val="28"/>
        </w:rPr>
        <w:t xml:space="preserve">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  <w:proofErr w:type="gramEnd"/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ой программы проходит  также в рамках Закона Челябинской области от 28.11.2013 года № 600-ЗО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этой связи в качестве важнейшего условия, обеспечивающего комплексность реабилитационных мероприятий,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й среды для  инвалидов  и МГН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адачи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</w:t>
      </w:r>
      <w:r w:rsidR="008E0C29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 МГ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,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в Челябинской област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территории Чебаркульского городского округа.</w:t>
      </w:r>
      <w:proofErr w:type="gramEnd"/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еспечение  доступности зданий и сооружений  в сферах жизнедеятельности инвалидов и других МГН на территории Чебаркульского городского округа;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словий для беспрепятственного доступа к приоритетным объектам и услугам в сфере образования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изации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20</w:t>
      </w:r>
      <w:r w:rsidR="00277D8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277D8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 Программа носит постоянный характер. 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торы) муниципальной 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граммных мероприятий – это разработанный  на муниципальном уровне комплекс мер,  способствующий  развитию системы 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доступа к приоритетным объектам и услугам в приоритетных сферах жизнедеятельности инвалидов  и других  МГН (людей, испытывающих затруднения при самостоятельном передвижении, получении услуг, необходимой информации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379"/>
        <w:gridCol w:w="2410"/>
        <w:gridCol w:w="1559"/>
        <w:gridCol w:w="1837"/>
      </w:tblGrid>
      <w:tr w:rsidR="003B3A68" w:rsidTr="00EE37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3B3A68" w:rsidTr="00EE37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B3A68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Default="003B3A68" w:rsidP="00C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E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CE0295" w:rsidRPr="00CE0295" w:rsidRDefault="00CE0295" w:rsidP="00CE0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 </w:t>
            </w:r>
          </w:p>
          <w:p w:rsidR="00CE0295" w:rsidRDefault="00CE0295" w:rsidP="00C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на территории Чебаркульского городского округа.</w:t>
            </w:r>
          </w:p>
        </w:tc>
      </w:tr>
      <w:tr w:rsidR="003B3A68" w:rsidTr="00EE3776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D3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зданий и сооружений  в сферах жизнедеятельности инвалидов и других МГН на территории Ч</w:t>
            </w:r>
            <w:r w:rsidR="00A75BAF">
              <w:rPr>
                <w:rFonts w:ascii="Times New Roman" w:hAnsi="Times New Roman" w:cs="Times New Roman"/>
                <w:sz w:val="24"/>
                <w:szCs w:val="24"/>
              </w:rPr>
              <w:t>ебаркульского городского округа.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B709D3" w:rsidRDefault="004D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.П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ка и проведение инвентаризации, паспортизации и классификации всех действующих объектов социальной и транспортной инфраструктур</w:t>
            </w:r>
            <w:r w:rsidR="00917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ре</w:t>
            </w:r>
            <w:proofErr w:type="gramStart"/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тр</w:t>
            </w:r>
            <w:proofErr w:type="gramEnd"/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спорта, связи и информации с целью их последующей  </w:t>
            </w:r>
            <w:r w:rsidR="003B3A68" w:rsidRPr="00B70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рнизации  (дооборудования) в соответствии </w:t>
            </w:r>
            <w:r w:rsidR="003B3A68" w:rsidRPr="00B709D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5" w:history="1">
              <w:r w:rsidR="003B3A68" w:rsidRPr="00B709D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3B3A68" w:rsidRPr="00B709D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11.1995г. № 181-ФЗ</w:t>
            </w:r>
            <w:r w:rsidR="003B3A68" w:rsidRPr="00B709D3">
              <w:rPr>
                <w:rFonts w:ascii="Times New Roman" w:hAnsi="Times New Roman" w:cs="Times New Roman"/>
                <w:sz w:val="24"/>
                <w:szCs w:val="24"/>
              </w:rPr>
              <w:t xml:space="preserve">  РФ «О социальной защите инвалидов в Российской Федерации»;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О (по адресу: </w:t>
            </w:r>
            <w:r w:rsidR="002B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ар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«А») </w:t>
            </w:r>
            <w:r w:rsidR="002B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присоблениями для маломобильных групп населения санузлов и душевых кабин в спортсоору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3A68" w:rsidRPr="004D33B7" w:rsidRDefault="003B3A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ЧГО (по адресам: </w:t>
            </w:r>
            <w:proofErr w:type="spellStart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11 (приобретение плазменных панелей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3 (тактильные информационные таблички внутри помещения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6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0589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лента, контрастная лента, внутренний пандус для преодоления перепадов высот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8 «А»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сорное информационное табло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32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1, ул. Советская, 45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560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информационное оборудование);</w:t>
            </w:r>
          </w:p>
          <w:p w:rsidR="003B3A68" w:rsidRDefault="004D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г.Чебаркуля (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алинина 10 – установка внешних пандусов).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д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 МГ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объектов  в социальной инфраструктуре, подлежащих инвентаризации и паспорт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216635" w:rsidRDefault="00216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ой инфраструктуры, в которых проведены работы по адап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</w:t>
            </w:r>
            <w:r w:rsidR="00A75BAF">
              <w:rPr>
                <w:rFonts w:ascii="Times New Roman" w:hAnsi="Times New Roman"/>
                <w:sz w:val="24"/>
                <w:szCs w:val="24"/>
              </w:rPr>
              <w:t>мещений для инвалидов и МГН,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О, УК ЧГО</w:t>
            </w:r>
          </w:p>
        </w:tc>
      </w:tr>
      <w:tr w:rsidR="003B3A68" w:rsidTr="00EE3776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AF4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</w:t>
            </w:r>
            <w:r w:rsidR="003B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оперативности и эффективности предоставления реабилитационных услуг в рамках совершенствования</w:t>
            </w:r>
            <w:r w:rsidR="00A7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Временное обеспечение инвалидов техническими с</w:t>
            </w:r>
            <w:r w:rsidR="00C50DE2">
              <w:rPr>
                <w:rFonts w:ascii="Times New Roman" w:hAnsi="Times New Roman" w:cs="Times New Roman"/>
                <w:sz w:val="24"/>
                <w:szCs w:val="24"/>
              </w:rPr>
              <w:t>редствами реабилитации (прокат);</w:t>
            </w:r>
          </w:p>
          <w:p w:rsidR="003B3A68" w:rsidRDefault="003B3A68" w:rsidP="00F6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альной поддержки и реабилитации (оздоровление, новогодние подар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%; </w:t>
            </w:r>
            <w:proofErr w:type="gramEnd"/>
          </w:p>
          <w:p w:rsidR="00216635" w:rsidRDefault="00216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 детей - инвалидов, получивших дополнительные меры социальной поддержки и реабилитацию,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числа обр</w:t>
            </w:r>
            <w:r w:rsidR="00A7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шихся детей - инвалидов,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E61E77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КЦСОН ЧГО</w:t>
            </w:r>
          </w:p>
        </w:tc>
      </w:tr>
      <w:tr w:rsidR="003B3A68" w:rsidTr="00EE3776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  <w:r w:rsidR="00AF4A6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 условий для беспрепятственного доступа к приоритетным объектам</w:t>
            </w:r>
            <w:r w:rsidR="00917DAA">
              <w:rPr>
                <w:rFonts w:ascii="Times New Roman" w:hAnsi="Times New Roman"/>
                <w:sz w:val="24"/>
                <w:szCs w:val="24"/>
              </w:rPr>
              <w:t xml:space="preserve"> и услугам в сфере образова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аптация зданий для доступа инвалидов и других МГН (приспособление входных групп, лестниц, путей движения внутри зданий, зон оказания услуг, оборудование помещений и санитарно-гигиенических комнат поручнями, приобретение и установка пандусов, подъемников, оснащение тактильными плитками, рельефными указателями, звуковыми информаторами, обозначениями по системе Брайля, проведение иных работ, установка информационных табло для глухих и слабослышащих, видеотерминалов, индукционных систем, информационных дисплеев, видеогидов, видеотелефонов и и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 и технически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всех категорий инвалидов) с целью создания безбарьерной среды для инклюзивного образования детей инвалидов, детей с ограниченными возможностями здоровья в дошкольных образовательных организациях </w:t>
            </w:r>
          </w:p>
          <w:p w:rsidR="003B3A68" w:rsidRPr="008A0FFF" w:rsidRDefault="003B3A68" w:rsidP="0013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адресу: г. Чебаркуль, ул. </w:t>
            </w:r>
            <w:r w:rsidR="00917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30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«А» - Детский сад №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0A0E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пандуса; Приобретение и монтаж поручня для санузла откидного;</w:t>
            </w:r>
            <w:r w:rsidR="008A0FF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ниверсальной индукционной системы для слабослышащих; Магнитный держатель на двери; Противоскользящая лента желтого цвета для маркировки ступеней (100 мм); Комплект – табличка со знаком инвалид с дистанционным звонком для вызова помощи; Круги самоклеящиеся </w:t>
            </w:r>
            <w:r w:rsidR="008A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A0FFF">
              <w:rPr>
                <w:rFonts w:ascii="Times New Roman" w:hAnsi="Times New Roman" w:cs="Times New Roman"/>
                <w:sz w:val="24"/>
                <w:szCs w:val="24"/>
              </w:rPr>
              <w:t>=150мм желтого цвета; Знак степени доступности объекта 200*200; Тактильная табличка 400*600 с наименованием учреждения.</w:t>
            </w:r>
          </w:p>
          <w:p w:rsidR="003B3A68" w:rsidRDefault="003B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2166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6635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реда для инклюзивного образования детей-инвалидов, детей с ограниченными возможностями здоровья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школьных образовательных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166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ЧГО</w:t>
            </w:r>
          </w:p>
        </w:tc>
      </w:tr>
    </w:tbl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  актами по результатам выполнения программных мероприятий;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  доступности  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Default="003B3A68" w:rsidP="003B3A68">
      <w:pPr>
        <w:widowControl w:val="0"/>
        <w:tabs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 связи с  уменьшением финанс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Default="003B3A68" w:rsidP="0052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социальной инфраструктуры, прошедших инвентаризацию и паспортизацию на соответствие требованиям беспрепя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доступа к ним инвалидов и МГН, от общего количества объектов в социальной инфраструктуре, подлежащих инвентаризации и паспортиз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социальной инфраструктуры, прошедших инвентаризацию и паспортизацию на соответствие требованиям беспрепя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доступа к ним инвалидов и МГН, от общего количества объектов в социальной инфраструктуре, подлежащих инвентаризации и паспортизации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инфраструктуры, прошедших инвентаризацию и паспортизацию на соответствие требованиям беспрепятственного доступа к ним инвалидов и МГН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инфраструктуры, подлежащих инвентаризацию и паспортизацию на соответствие требованиям беспрепятственного доступа к ним инвалидов и МГ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й для инвалидов и МГН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й для инвалидов и МГН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ее количество объектов социальной инфраструктуры, в которых должны быть выполнены работы по адаптации зданий и помещений для инвалидов и МГН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 дополнительные меры социальной поддержки и реабилитацию по временному техническими средствами реабилитации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инвалидов, обратившихся за предоставлением дополнительных мер социальной поддержки и реабилитации 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 - инвалидов, получивших дополнительные меры социальной поддержки и реабилитацию,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 </w:t>
            </w:r>
            <w:r w:rsidR="00524F8E">
              <w:rPr>
                <w:rFonts w:ascii="Times New Roman" w:hAnsi="Times New Roman" w:cs="Times New Roman"/>
                <w:sz w:val="24"/>
                <w:szCs w:val="24"/>
              </w:rPr>
              <w:t>обратившихся  детей -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 - инвалидов, получивших дополнительные меры социальной поддержки и реабилитацию,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 обратившихся  детей - инвалид</w:t>
            </w:r>
            <w:r w:rsidR="00524F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1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4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 w:rsidR="003B3A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 – инвалидов, детей с ограниченными возможностями здоровья, в общем количестве дошкольных образовательных организ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4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4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ошкольных образовательных организаций, в которых создана универсальная </w:t>
            </w:r>
            <w:proofErr w:type="spellStart"/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безбарьерная</w:t>
            </w:r>
            <w:proofErr w:type="spellEnd"/>
            <w:r w:rsidR="003B3A6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дошкольных образовательных организаций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</w:rPr>
              <w:t>=К</w:t>
            </w:r>
            <w:r>
              <w:rPr>
                <w:rFonts w:ascii="Times New Roman" w:eastAsia="Calibri" w:hAnsi="Times New Roman" w:cs="Times New Roman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o</w:t>
            </w:r>
            <w:proofErr w:type="spellEnd"/>
          </w:p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498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в ко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еда для инклюзивного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Default="003B3A68" w:rsidP="00344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щ</w:t>
            </w:r>
            <w:r w:rsidR="0034498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34498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лжны быть выполнены работы по адаптации зданий для доступа инвалидов и других маломобильных групп населения в муниципальные дошкольные образовательны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атотчетност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О ЧГО</w:t>
            </w:r>
          </w:p>
        </w:tc>
      </w:tr>
    </w:tbl>
    <w:p w:rsidR="003B3A68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финансирование программы 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52790E"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480 460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52790E"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186 000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52790E"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.</w:t>
      </w:r>
    </w:p>
    <w:p w:rsidR="00BB7873" w:rsidRPr="0052790E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52790E"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686 460</w:t>
      </w:r>
      <w:r w:rsidRPr="005279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3B3A68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52790E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52790E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52790E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651050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- </w:t>
      </w:r>
      <w:r w:rsidR="0052790E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52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</w:t>
      </w:r>
      <w:r w:rsidR="00BB7873" w:rsidRPr="00651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873" w:rsidRPr="00651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областного бюджета.</w:t>
      </w: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651050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3"/>
        <w:gridCol w:w="3716"/>
        <w:gridCol w:w="1844"/>
        <w:gridCol w:w="2269"/>
        <w:gridCol w:w="1702"/>
        <w:gridCol w:w="1418"/>
        <w:gridCol w:w="1419"/>
        <w:gridCol w:w="1844"/>
      </w:tblGrid>
      <w:tr w:rsidR="003B3A68" w:rsidTr="003B3A68">
        <w:trPr>
          <w:trHeight w:val="4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3B3A68" w:rsidTr="003B3A68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651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651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651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A68" w:rsidTr="003B3A68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3A68" w:rsidTr="003B3A68">
        <w:trPr>
          <w:trHeight w:val="31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 «Доступная среда</w:t>
            </w:r>
            <w:r w:rsidR="00651050" w:rsidRP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20-2022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 w:rsidP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23F1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 w:rsidP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B3A68" w:rsidTr="003B3A68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3B3A68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3B3A68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B3A68" w:rsidTr="003B3A68">
        <w:trPr>
          <w:trHeight w:val="54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3B3A68">
        <w:trPr>
          <w:trHeight w:val="37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  <w:r w:rsidR="00A25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и проведение инвентаризации, паспортизации и классификации всех действующих объектов социальной и транспортной инфраструктур</w:t>
            </w:r>
            <w:r w:rsidR="00D65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редств транспорта, связи и информации с целью их последующей  модернизации  (дооборудования)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6" w:history="1">
              <w:r w:rsidRPr="00C923F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«О социальной защите инвалидов в Российской Федерации»</w:t>
            </w:r>
            <w:r w:rsidR="00D6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35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41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75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44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1923FF">
        <w:trPr>
          <w:trHeight w:val="72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A2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О </w:t>
            </w:r>
            <w:r w:rsidR="00D6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у: г. Чебаркуль, ул. </w:t>
            </w:r>
            <w:proofErr w:type="spellStart"/>
            <w:r w:rsidR="00D6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ская</w:t>
            </w:r>
            <w:proofErr w:type="spellEnd"/>
            <w:r w:rsidR="00D6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«А»</w:t>
            </w:r>
            <w:proofErr w:type="gramStart"/>
            <w:r w:rsidR="00D6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D6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присоблениями для маломобильных групп населения санузлов и душевых кабин в спортсооружениях</w:t>
            </w:r>
            <w:r w:rsidR="004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5D68" w:rsidRDefault="00D65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5CB" w:rsidRPr="004D33B7" w:rsidRDefault="003B3A68" w:rsidP="003365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УК ЧГО</w:t>
            </w:r>
            <w:r w:rsidRPr="00A2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ам: </w:t>
            </w:r>
            <w:proofErr w:type="spellStart"/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11 (приобретение плазменных панелей),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3 (тактильные информационные таблички внутри помещения),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6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ктильная лента, контрастная лента, внутренний пандус для преодоления перепадов высот),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8 «А»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сорное информационное табло),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32,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1, ул. Советская, 45</w:t>
            </w:r>
            <w:r w:rsidR="003365CB"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33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65CB"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информационное оборудование);</w:t>
            </w:r>
          </w:p>
          <w:p w:rsidR="003B3A68" w:rsidRDefault="003365CB" w:rsidP="003365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г.Чебаркуля (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алинина 10 – установка внешних пандусов)</w:t>
            </w:r>
            <w:r w:rsidR="00A2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25DEC" w:rsidRDefault="00A25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DEC" w:rsidRPr="00A25DEC" w:rsidRDefault="00A25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г.Чебаркуля (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алинина 10 – установка внешних пандусов).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</w:p>
          <w:p w:rsidR="003B3A68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О</w:t>
            </w:r>
          </w:p>
          <w:p w:rsidR="003B3A68" w:rsidRDefault="003B3A68" w:rsidP="00D6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D6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D6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D6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D6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D6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Pr="003365CB" w:rsidRDefault="003B3A68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63" w:rsidRDefault="00304D63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5 1102 </w:t>
            </w:r>
            <w:r w:rsidR="00304D63">
              <w:rPr>
                <w:rFonts w:ascii="Times New Roman" w:eastAsia="Times New Roman" w:hAnsi="Times New Roman" w:cs="Times New Roman"/>
                <w:lang w:eastAsia="ru-RU"/>
              </w:rPr>
              <w:t>38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9050 6</w:t>
            </w:r>
            <w:r w:rsidR="00304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65CB" w:rsidRDefault="003365CB" w:rsidP="003365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A68" w:rsidRPr="00FF612F" w:rsidRDefault="003B3A68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2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FF612F" w:rsidRPr="00FF61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F61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12F" w:rsidRPr="00FF612F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  <w:r w:rsidRPr="00FF612F">
              <w:rPr>
                <w:rFonts w:ascii="Times New Roman" w:eastAsia="Times New Roman" w:hAnsi="Times New Roman" w:cs="Times New Roman"/>
                <w:lang w:eastAsia="ru-RU"/>
              </w:rPr>
              <w:t xml:space="preserve"> 680</w:t>
            </w:r>
            <w:r w:rsidR="00FF612F" w:rsidRPr="00FF61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F612F">
              <w:rPr>
                <w:rFonts w:ascii="Times New Roman" w:eastAsia="Times New Roman" w:hAnsi="Times New Roman" w:cs="Times New Roman"/>
                <w:lang w:eastAsia="ru-RU"/>
              </w:rPr>
              <w:t xml:space="preserve"> 79050 </w:t>
            </w:r>
            <w:r w:rsidR="00FF612F" w:rsidRPr="00FF612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Default="00304D63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EF" w:rsidRDefault="008278EF" w:rsidP="008278E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D63" w:rsidRPr="008278EF" w:rsidRDefault="008278EF" w:rsidP="008278E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8EF">
              <w:rPr>
                <w:rFonts w:ascii="Times New Roman" w:eastAsia="Times New Roman" w:hAnsi="Times New Roman" w:cs="Times New Roman"/>
                <w:lang w:eastAsia="ru-RU"/>
              </w:rPr>
              <w:t>446 1004 52099 281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B3A68" w:rsidTr="003B3A68">
        <w:trPr>
          <w:trHeight w:val="49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3B3A68">
        <w:trPr>
          <w:trHeight w:val="46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3B3A68">
        <w:trPr>
          <w:trHeight w:val="6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B3A68" w:rsidTr="003B3A68">
        <w:trPr>
          <w:trHeight w:val="222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3B3A68">
        <w:trPr>
          <w:trHeight w:val="45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19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обеспечение инвалидов техническими средствами реабилитации (прокат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  <w:r w:rsidR="0030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D63" w:rsidRDefault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45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70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64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61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  <w:r w:rsidR="0019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альной поддержки и реабили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A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Ч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О, УО ЧГО</w:t>
            </w:r>
          </w:p>
          <w:p w:rsidR="001152AA" w:rsidRDefault="001152AA" w:rsidP="0011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AA" w:rsidRDefault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4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40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87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04D63">
        <w:trPr>
          <w:trHeight w:val="120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17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17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я зданий для доступа инвалидов и других МГН (приспособление входных групп, лестниц, путей движения внут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аний, зон оказания услуг, оборудование помещений и санитарно-гигиенических комнат поручнями, приобретение и у</w:t>
            </w:r>
            <w:r w:rsidR="0017772A">
              <w:rPr>
                <w:rFonts w:ascii="Times New Roman" w:hAnsi="Times New Roman"/>
                <w:bCs/>
                <w:sz w:val="24"/>
                <w:szCs w:val="24"/>
              </w:rPr>
              <w:t xml:space="preserve">становка пандусов, подъемни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ащение тактильными плитками, рельефными указателями, звуковыми информаторами, обозначениями по системе Брайля, проведение иных работ, установка информационных табло для глухих и слабослышащих, видеотерминалов, индукционных систем, информационных дисплеев, видеогидов, видеотелефонов и и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 и технически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всех категорий инвалидов) с целью создания безбарьерной среды для инклюзивного образования детей инвалидов, детей с ограниченными возможностями здоровья в дошкольных 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772A" w:rsidRPr="008A0FFF" w:rsidRDefault="003B3A68" w:rsidP="0017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77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адресу: г. Чебаркуль, ул. Мира, 23 «А» - Детский сад №26) -</w:t>
            </w:r>
            <w:r w:rsidR="0017772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пандуса; Приобретение и монтаж поручня для санузла откидного; Приобретение универсальной индукционной системы для </w:t>
            </w:r>
            <w:r w:rsidR="001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слышащих; Магнитный держатель на двери; Противоскользящая лента желтого цвета для маркировки ступеней (100 мм); Комплект – табличка со знаком инвалид с дистанционным звонком для вызова помощи;</w:t>
            </w:r>
            <w:proofErr w:type="gramEnd"/>
            <w:r w:rsidR="0017772A">
              <w:rPr>
                <w:rFonts w:ascii="Times New Roman" w:hAnsi="Times New Roman" w:cs="Times New Roman"/>
                <w:sz w:val="24"/>
                <w:szCs w:val="24"/>
              </w:rPr>
              <w:t xml:space="preserve"> Круги самоклеящиеся </w:t>
            </w:r>
            <w:r w:rsidR="0017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7772A">
              <w:rPr>
                <w:rFonts w:ascii="Times New Roman" w:hAnsi="Times New Roman" w:cs="Times New Roman"/>
                <w:sz w:val="24"/>
                <w:szCs w:val="24"/>
              </w:rPr>
              <w:t>=150мм желтого цвета; Знак степени доступности объекта 200*200; Тактильная табличка 400*600 с наименованием учреждения.</w:t>
            </w:r>
          </w:p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 Ч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091CB0" w:rsidRDefault="003B3A68" w:rsidP="0030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lang w:eastAsia="ru-RU"/>
              </w:rPr>
              <w:t xml:space="preserve">441 0701 68020 </w:t>
            </w:r>
            <w:r w:rsidRPr="00091CB0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091CB0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  <w:p w:rsidR="003B3A68" w:rsidRDefault="003B3A68" w:rsidP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F8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</w:tr>
      <w:tr w:rsidR="003B3A68" w:rsidTr="003B3A68">
        <w:trPr>
          <w:trHeight w:val="123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3B3A68">
        <w:trPr>
          <w:trHeight w:val="117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F82FBA" w:rsidRDefault="00F8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DA1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3B3A68">
        <w:trPr>
          <w:trHeight w:val="215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091CB0" w:rsidRDefault="0009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091CB0" w:rsidRDefault="0009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091CB0" w:rsidRDefault="0009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</w:tr>
      <w:tr w:rsidR="003B3A68" w:rsidTr="003B3A68">
        <w:trPr>
          <w:trHeight w:val="215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A68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 6. «Организация управления и механизм реализации муниципальной 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ет ответственность за качество реализации мероприятий 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обеспечивает эффективное использование средств, выделяемых на ее реализацию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яет запрашиваемые сведения о ходе реализации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оценку эффективности реализации мероприяти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роводит ежеквартальный мониторинг достижения целевых индикаторов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реализацией </w:t>
      </w:r>
      <w:r w:rsidR="001923F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,  ответственный исполнитель  в срок до 30 числа месяца, следующего за отчетным кварталом, осуществляет мониторинг реализации</w:t>
      </w:r>
      <w:r w:rsidR="001923F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17" w:history="1">
        <w:r w:rsidRPr="001923F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орме</w:t>
        </w:r>
      </w:hyperlink>
      <w:r w:rsidRPr="00192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, ход реализации мероприятий плана реализации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программы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 в пределах своей компетенции ежеквартально                               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), до 15 числа месяца, следующего за отчетным кварталом, направляют ответственному исполнителю информацию для проведения мониторинга о ходе реализации программы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исполнители предоставляют ответственному исполнителю информацию для подготовки годового отчета до 20 февраля года, сл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едоставляет в Комитет по стратегическому развитию администрации Чебаркульского городского округа отчетность о реализации и оценке эффективности  программы до 01 марта  года, 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3FF" w:rsidRDefault="001923FF" w:rsidP="001923FF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1923FF" w:rsidRDefault="001923FF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еализации мероприятий программ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3B3A68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своих полномочий норм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акты, необходимые для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4F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иторинг реализации мероприятий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ходе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реализации мероприятий муниципальной программ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 установленные сроки ведения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по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4E4C07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квар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 целевых индика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4E4C07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7618FD" w:rsidTr="003B3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FD" w:rsidRDefault="00761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FD" w:rsidRDefault="007618FD" w:rsidP="00761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годового отчета по исполнению муниципальной программы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FD" w:rsidRDefault="007618FD" w:rsidP="007618FD">
            <w:pPr>
              <w:jc w:val="center"/>
            </w:pPr>
            <w:r w:rsidRPr="00FC5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FD" w:rsidRDefault="004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</w:tbl>
    <w:p w:rsidR="003B3A68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целевых индикаторов и показателей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доступа к приоритетным объектам и услугам в приоритетных сферах жизнедеятельности инвалидов  и других МГ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648"/>
        <w:gridCol w:w="1621"/>
        <w:gridCol w:w="993"/>
        <w:gridCol w:w="1277"/>
        <w:gridCol w:w="1277"/>
        <w:gridCol w:w="1276"/>
      </w:tblGrid>
      <w:tr w:rsidR="003B3A68" w:rsidTr="003B3A68">
        <w:trPr>
          <w:trHeight w:val="1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020072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BD1749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201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3A68" w:rsidTr="003B3A68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3B3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3B3A68" w:rsidTr="003B3A68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ъектов социальной инфраструктуры, прошедших инвентаризацию и паспортизацию на соответствие требованиям беспрепятственного доступа к ним инвалидов и МГН, от общего количества объектов в социальной инфраструктуре, подлежащих инвентаризации и паспортизации;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3A68" w:rsidTr="003B3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объектов, в которых проведены работы по адаптации зданий и помещений для инвалидов и МГН, к общему количеству объектов 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инфраструктуры, в которых должны быть выполнены работы по адаптации зданий и помещений для инвалидов и МГ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847EE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D6335E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D36C69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E4472F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E4472F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3B3A68" w:rsidTr="003B3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11397A" w:rsidP="0011397A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я инвалидов, получивших дополнительные меры социальной поддержки и реабилитацию по временному обеспечению техни</w:t>
            </w:r>
            <w:r w:rsidR="008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кими средствами реабилитации, 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количества обратившихся 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3A68" w:rsidTr="003B3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>оля  детей - инвалидов, получивших дополнительные меры социальной поддержки и реабилитацию, от общего числа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вшихся  детей – инвалидов;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3A68" w:rsidTr="008E0D27">
        <w:trPr>
          <w:trHeight w:val="5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организаций, в которых создана универсальная </w:t>
            </w:r>
            <w:proofErr w:type="spellStart"/>
            <w:r w:rsidR="003B3A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 – инвалидов, детей с ограниченными возможностями здоровья, в общем количестве дошкольных образовательных организац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F276E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</w:tbl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ование муниципальной программы»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8F78FE" w:rsidRDefault="00D678E1" w:rsidP="00D67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</w:t>
      </w:r>
      <w:r w:rsidR="006D670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B3A68" w:rsidRPr="0034498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98C">
        <w:rPr>
          <w:rFonts w:ascii="Times New Roman" w:eastAsia="Calibri" w:hAnsi="Times New Roman" w:cs="Times New Roman"/>
          <w:sz w:val="28"/>
          <w:szCs w:val="28"/>
        </w:rPr>
        <w:t xml:space="preserve">1.Управление по физической культуре и спорту администрации Чебаркульского городского округа – </w:t>
      </w:r>
      <w:r w:rsidR="0034498C" w:rsidRPr="0034498C">
        <w:rPr>
          <w:rFonts w:ascii="Times New Roman" w:eastAsia="Calibri" w:hAnsi="Times New Roman" w:cs="Times New Roman"/>
          <w:sz w:val="28"/>
          <w:szCs w:val="28"/>
        </w:rPr>
        <w:t>152 460</w:t>
      </w:r>
      <w:r w:rsidRPr="0034498C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3B3A68" w:rsidRPr="006D670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98C">
        <w:rPr>
          <w:rFonts w:ascii="Times New Roman" w:eastAsia="Calibri" w:hAnsi="Times New Roman" w:cs="Times New Roman"/>
          <w:sz w:val="28"/>
          <w:szCs w:val="28"/>
        </w:rPr>
        <w:t xml:space="preserve">2.Управление образования администрации Чебаркульского городского округа – </w:t>
      </w:r>
      <w:r w:rsidR="0034498C" w:rsidRPr="0034498C">
        <w:rPr>
          <w:rFonts w:ascii="Times New Roman" w:eastAsia="Calibri" w:hAnsi="Times New Roman" w:cs="Times New Roman"/>
          <w:sz w:val="28"/>
          <w:szCs w:val="28"/>
        </w:rPr>
        <w:t>20 0</w:t>
      </w:r>
      <w:r w:rsidRPr="0034498C">
        <w:rPr>
          <w:rFonts w:ascii="Times New Roman" w:eastAsia="Calibri" w:hAnsi="Times New Roman" w:cs="Times New Roman"/>
          <w:sz w:val="28"/>
          <w:szCs w:val="28"/>
        </w:rPr>
        <w:t>00,00 рублей;</w:t>
      </w:r>
      <w:r w:rsidR="003449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3A68" w:rsidRPr="000F59C1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9C1">
        <w:rPr>
          <w:rFonts w:ascii="Times New Roman" w:eastAsia="Calibri" w:hAnsi="Times New Roman" w:cs="Times New Roman"/>
          <w:sz w:val="28"/>
          <w:szCs w:val="28"/>
        </w:rPr>
        <w:t>3.Управление культуры администрации Чебаркульского городс</w:t>
      </w:r>
      <w:r w:rsidR="006D6706" w:rsidRPr="000F59C1">
        <w:rPr>
          <w:rFonts w:ascii="Times New Roman" w:eastAsia="Calibri" w:hAnsi="Times New Roman" w:cs="Times New Roman"/>
          <w:sz w:val="28"/>
          <w:szCs w:val="28"/>
        </w:rPr>
        <w:t xml:space="preserve">кого округа – </w:t>
      </w:r>
      <w:r w:rsidR="000F59C1" w:rsidRPr="000F59C1">
        <w:rPr>
          <w:rFonts w:ascii="Times New Roman" w:eastAsia="Calibri" w:hAnsi="Times New Roman" w:cs="Times New Roman"/>
          <w:sz w:val="28"/>
          <w:szCs w:val="28"/>
        </w:rPr>
        <w:t>228</w:t>
      </w:r>
      <w:r w:rsidR="006D6706" w:rsidRPr="000F59C1">
        <w:rPr>
          <w:rFonts w:ascii="Times New Roman" w:eastAsia="Calibri" w:hAnsi="Times New Roman" w:cs="Times New Roman"/>
          <w:sz w:val="28"/>
          <w:szCs w:val="28"/>
        </w:rPr>
        <w:t> 000,00 рублей</w:t>
      </w:r>
      <w:r w:rsidR="0034498C" w:rsidRPr="000F59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498C" w:rsidRPr="0034498C" w:rsidRDefault="0034498C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98C">
        <w:rPr>
          <w:rFonts w:ascii="Times New Roman" w:eastAsia="Calibri" w:hAnsi="Times New Roman" w:cs="Times New Roman"/>
          <w:sz w:val="28"/>
          <w:szCs w:val="28"/>
        </w:rPr>
        <w:t>4.</w:t>
      </w:r>
      <w:r w:rsidRPr="0034498C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учреждение Чебаркульского городского округа «Центр помощи детям, оставшимся без попечения родителей» - 80 000,00 рублей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именование мероприятий программы на 202</w:t>
      </w:r>
      <w:r w:rsidR="006D670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Pr="00091CB0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CB0">
        <w:rPr>
          <w:rFonts w:ascii="Times New Roman" w:eastAsia="Calibri" w:hAnsi="Times New Roman" w:cs="Times New Roman"/>
          <w:sz w:val="28"/>
          <w:szCs w:val="28"/>
        </w:rPr>
        <w:t xml:space="preserve">1.Управление образования администрации Чебаркульского городского округа – </w:t>
      </w:r>
      <w:r w:rsidR="00091CB0">
        <w:rPr>
          <w:rFonts w:ascii="Times New Roman" w:eastAsia="Calibri" w:hAnsi="Times New Roman" w:cs="Times New Roman"/>
          <w:sz w:val="28"/>
          <w:szCs w:val="28"/>
        </w:rPr>
        <w:t>20 0</w:t>
      </w:r>
      <w:r w:rsidRPr="00091CB0">
        <w:rPr>
          <w:rFonts w:ascii="Times New Roman" w:eastAsia="Calibri" w:hAnsi="Times New Roman" w:cs="Times New Roman"/>
          <w:sz w:val="28"/>
          <w:szCs w:val="28"/>
        </w:rPr>
        <w:t>00,00 рублей;</w:t>
      </w:r>
      <w:r w:rsidR="00091CB0" w:rsidRPr="00091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3A68" w:rsidRPr="000F59C1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9C1">
        <w:rPr>
          <w:rFonts w:ascii="Times New Roman" w:eastAsia="Calibri" w:hAnsi="Times New Roman" w:cs="Times New Roman"/>
          <w:sz w:val="28"/>
          <w:szCs w:val="28"/>
        </w:rPr>
        <w:t xml:space="preserve">2.Управление культуры администрации Чебаркульского городского округа – </w:t>
      </w:r>
      <w:r w:rsidR="000F59C1" w:rsidRPr="000F59C1">
        <w:rPr>
          <w:rFonts w:ascii="Times New Roman" w:eastAsia="Calibri" w:hAnsi="Times New Roman" w:cs="Times New Roman"/>
          <w:sz w:val="28"/>
          <w:szCs w:val="28"/>
        </w:rPr>
        <w:t>166</w:t>
      </w:r>
      <w:r w:rsidRPr="000F59C1">
        <w:rPr>
          <w:rFonts w:ascii="Times New Roman" w:eastAsia="Calibri" w:hAnsi="Times New Roman" w:cs="Times New Roman"/>
          <w:sz w:val="28"/>
          <w:szCs w:val="28"/>
        </w:rPr>
        <w:t> 000,00 рублей</w:t>
      </w:r>
      <w:r w:rsidR="006D6706" w:rsidRPr="000F59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Наименование мероприятий программы на 202</w:t>
      </w:r>
      <w:r w:rsidR="006D670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Pr="006D670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1CB0">
        <w:rPr>
          <w:rFonts w:ascii="Times New Roman" w:eastAsia="Calibri" w:hAnsi="Times New Roman" w:cs="Times New Roman"/>
          <w:sz w:val="28"/>
          <w:szCs w:val="28"/>
        </w:rPr>
        <w:t xml:space="preserve">1. Управление образования администрации Чебаркульского городского округа – </w:t>
      </w:r>
      <w:r w:rsidR="00091CB0">
        <w:rPr>
          <w:rFonts w:ascii="Times New Roman" w:eastAsia="Calibri" w:hAnsi="Times New Roman" w:cs="Times New Roman"/>
          <w:sz w:val="28"/>
          <w:szCs w:val="28"/>
        </w:rPr>
        <w:t>20 0</w:t>
      </w:r>
      <w:r w:rsidRPr="00091CB0">
        <w:rPr>
          <w:rFonts w:ascii="Times New Roman" w:eastAsia="Calibri" w:hAnsi="Times New Roman" w:cs="Times New Roman"/>
          <w:sz w:val="28"/>
          <w:szCs w:val="28"/>
        </w:rPr>
        <w:t>00,00 рублей</w:t>
      </w:r>
      <w:r w:rsidR="006D6706" w:rsidRPr="00091CB0">
        <w:rPr>
          <w:rFonts w:ascii="Times New Roman" w:eastAsia="Calibri" w:hAnsi="Times New Roman" w:cs="Times New Roman"/>
          <w:sz w:val="28"/>
          <w:szCs w:val="28"/>
        </w:rPr>
        <w:t>.</w:t>
      </w:r>
      <w:r w:rsidR="00091CB0" w:rsidRPr="00091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3B3A68" w:rsidRDefault="003B3A68" w:rsidP="003B3A68"/>
    <w:p w:rsidR="003B3A68" w:rsidRDefault="003B3A68" w:rsidP="003B3A68"/>
    <w:p w:rsidR="003B3A68" w:rsidRDefault="003B3A68" w:rsidP="003B3A68">
      <w:pPr>
        <w:ind w:left="-284" w:firstLine="284"/>
      </w:pPr>
    </w:p>
    <w:p w:rsidR="00B1232B" w:rsidRDefault="00B1232B" w:rsidP="00844A70">
      <w:pPr>
        <w:spacing w:after="0"/>
        <w:jc w:val="both"/>
      </w:pPr>
    </w:p>
    <w:sectPr w:rsidR="00B1232B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79" w:rsidRDefault="00C46979" w:rsidP="003B3A68">
      <w:pPr>
        <w:spacing w:after="0" w:line="240" w:lineRule="auto"/>
      </w:pPr>
      <w:r>
        <w:separator/>
      </w:r>
    </w:p>
  </w:endnote>
  <w:endnote w:type="continuationSeparator" w:id="0">
    <w:p w:rsidR="00C46979" w:rsidRDefault="00C46979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3C" w:rsidRDefault="004B6A3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3C" w:rsidRDefault="004B6A3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3C" w:rsidRDefault="004B6A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79" w:rsidRDefault="00C46979" w:rsidP="003B3A68">
      <w:pPr>
        <w:spacing w:after="0" w:line="240" w:lineRule="auto"/>
      </w:pPr>
      <w:r>
        <w:separator/>
      </w:r>
    </w:p>
  </w:footnote>
  <w:footnote w:type="continuationSeparator" w:id="0">
    <w:p w:rsidR="00C46979" w:rsidRDefault="00C46979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3C" w:rsidRDefault="004B6A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176"/>
      <w:docPartObj>
        <w:docPartGallery w:val="Page Numbers (Top of Page)"/>
        <w:docPartUnique/>
      </w:docPartObj>
    </w:sdtPr>
    <w:sdtEndPr/>
    <w:sdtContent>
      <w:p w:rsidR="004B6A3C" w:rsidRDefault="004B6A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183">
          <w:rPr>
            <w:noProof/>
          </w:rPr>
          <w:t>1</w:t>
        </w:r>
        <w:r>
          <w:fldChar w:fldCharType="end"/>
        </w:r>
      </w:p>
    </w:sdtContent>
  </w:sdt>
  <w:p w:rsidR="004B6A3C" w:rsidRDefault="004B6A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3C" w:rsidRDefault="004B6A3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3"/>
    <w:rsid w:val="00001337"/>
    <w:rsid w:val="00001591"/>
    <w:rsid w:val="00017105"/>
    <w:rsid w:val="00020072"/>
    <w:rsid w:val="00032352"/>
    <w:rsid w:val="00034F6E"/>
    <w:rsid w:val="0004646C"/>
    <w:rsid w:val="00060800"/>
    <w:rsid w:val="00075A12"/>
    <w:rsid w:val="00091CB0"/>
    <w:rsid w:val="000A1FA4"/>
    <w:rsid w:val="000A2121"/>
    <w:rsid w:val="000F59C1"/>
    <w:rsid w:val="0011397A"/>
    <w:rsid w:val="001152AA"/>
    <w:rsid w:val="00124174"/>
    <w:rsid w:val="00130A0E"/>
    <w:rsid w:val="00140211"/>
    <w:rsid w:val="0017087E"/>
    <w:rsid w:val="0017772A"/>
    <w:rsid w:val="001923FF"/>
    <w:rsid w:val="001A5260"/>
    <w:rsid w:val="001F2AEC"/>
    <w:rsid w:val="00214D58"/>
    <w:rsid w:val="00216635"/>
    <w:rsid w:val="0024002F"/>
    <w:rsid w:val="00277D8E"/>
    <w:rsid w:val="00291D98"/>
    <w:rsid w:val="002A2087"/>
    <w:rsid w:val="002A3714"/>
    <w:rsid w:val="002B55C8"/>
    <w:rsid w:val="002C538A"/>
    <w:rsid w:val="002E443E"/>
    <w:rsid w:val="002F2C44"/>
    <w:rsid w:val="00304D63"/>
    <w:rsid w:val="003365CB"/>
    <w:rsid w:val="0034498C"/>
    <w:rsid w:val="00367EC2"/>
    <w:rsid w:val="00370232"/>
    <w:rsid w:val="003929EA"/>
    <w:rsid w:val="0039384F"/>
    <w:rsid w:val="003B1183"/>
    <w:rsid w:val="003B3A68"/>
    <w:rsid w:val="003E1C33"/>
    <w:rsid w:val="003E5A83"/>
    <w:rsid w:val="00430846"/>
    <w:rsid w:val="00454ADA"/>
    <w:rsid w:val="00455F3E"/>
    <w:rsid w:val="00492C16"/>
    <w:rsid w:val="004A3C04"/>
    <w:rsid w:val="004B0957"/>
    <w:rsid w:val="004B6A3C"/>
    <w:rsid w:val="004C6F6B"/>
    <w:rsid w:val="004D33B7"/>
    <w:rsid w:val="004E4C07"/>
    <w:rsid w:val="004F257E"/>
    <w:rsid w:val="004F2F98"/>
    <w:rsid w:val="0051793C"/>
    <w:rsid w:val="00524F8E"/>
    <w:rsid w:val="0052790E"/>
    <w:rsid w:val="00560589"/>
    <w:rsid w:val="00570DD9"/>
    <w:rsid w:val="005C7E55"/>
    <w:rsid w:val="005D0121"/>
    <w:rsid w:val="005F7821"/>
    <w:rsid w:val="00651050"/>
    <w:rsid w:val="006512CF"/>
    <w:rsid w:val="006659E2"/>
    <w:rsid w:val="00681652"/>
    <w:rsid w:val="0068562E"/>
    <w:rsid w:val="006B067B"/>
    <w:rsid w:val="006C4506"/>
    <w:rsid w:val="006D6706"/>
    <w:rsid w:val="00701F11"/>
    <w:rsid w:val="00705AF3"/>
    <w:rsid w:val="00746AD4"/>
    <w:rsid w:val="007543A4"/>
    <w:rsid w:val="007618FD"/>
    <w:rsid w:val="0082723E"/>
    <w:rsid w:val="008278EF"/>
    <w:rsid w:val="00834627"/>
    <w:rsid w:val="00844A70"/>
    <w:rsid w:val="00850BE0"/>
    <w:rsid w:val="0085771C"/>
    <w:rsid w:val="00867ED0"/>
    <w:rsid w:val="00882469"/>
    <w:rsid w:val="008A0FFF"/>
    <w:rsid w:val="008C40BA"/>
    <w:rsid w:val="008E0C29"/>
    <w:rsid w:val="008E0D27"/>
    <w:rsid w:val="008F5ABD"/>
    <w:rsid w:val="00917DAA"/>
    <w:rsid w:val="00984366"/>
    <w:rsid w:val="009906B5"/>
    <w:rsid w:val="00A00EF9"/>
    <w:rsid w:val="00A25DEC"/>
    <w:rsid w:val="00A377DD"/>
    <w:rsid w:val="00A60369"/>
    <w:rsid w:val="00A70702"/>
    <w:rsid w:val="00A75BAF"/>
    <w:rsid w:val="00AF4A60"/>
    <w:rsid w:val="00B1232B"/>
    <w:rsid w:val="00B14E78"/>
    <w:rsid w:val="00B709D3"/>
    <w:rsid w:val="00B87685"/>
    <w:rsid w:val="00BA1724"/>
    <w:rsid w:val="00BA5286"/>
    <w:rsid w:val="00BB7873"/>
    <w:rsid w:val="00BD1749"/>
    <w:rsid w:val="00C3798A"/>
    <w:rsid w:val="00C46979"/>
    <w:rsid w:val="00C50DE2"/>
    <w:rsid w:val="00C52993"/>
    <w:rsid w:val="00C923F1"/>
    <w:rsid w:val="00CA5723"/>
    <w:rsid w:val="00CB3CE6"/>
    <w:rsid w:val="00CE0295"/>
    <w:rsid w:val="00D15489"/>
    <w:rsid w:val="00D36C69"/>
    <w:rsid w:val="00D6335E"/>
    <w:rsid w:val="00D65D68"/>
    <w:rsid w:val="00D678E1"/>
    <w:rsid w:val="00D8560E"/>
    <w:rsid w:val="00DA1EEB"/>
    <w:rsid w:val="00DA2464"/>
    <w:rsid w:val="00DF17AB"/>
    <w:rsid w:val="00E20366"/>
    <w:rsid w:val="00E43AA5"/>
    <w:rsid w:val="00E4472F"/>
    <w:rsid w:val="00E61E77"/>
    <w:rsid w:val="00E80490"/>
    <w:rsid w:val="00EE3776"/>
    <w:rsid w:val="00F014C1"/>
    <w:rsid w:val="00F2294B"/>
    <w:rsid w:val="00F276E3"/>
    <w:rsid w:val="00F32E5E"/>
    <w:rsid w:val="00F53E06"/>
    <w:rsid w:val="00F559C9"/>
    <w:rsid w:val="00F606F9"/>
    <w:rsid w:val="00F82FBA"/>
    <w:rsid w:val="00F847EE"/>
    <w:rsid w:val="00FF612F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A9FF6CFDCE731C1061C96201CA1D38F5B88F6DC9394497F89EAF80FA0Dh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A9FF6CFDCE731C1061C96201CA1D38F5B88F6DC9394497F89EAF80FA0DhD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1F11-E5FD-4E1C-99D1-D612753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4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8-08T11:06:00Z</cp:lastPrinted>
  <dcterms:created xsi:type="dcterms:W3CDTF">2018-09-07T08:50:00Z</dcterms:created>
  <dcterms:modified xsi:type="dcterms:W3CDTF">2019-09-19T09:11:00Z</dcterms:modified>
</cp:coreProperties>
</file>